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95A6" w14:textId="77777777" w:rsidR="00007561" w:rsidRPr="00007561" w:rsidRDefault="00007561" w:rsidP="00007561"/>
    <w:p w14:paraId="3775C56C" w14:textId="2320FA94" w:rsidR="00E83AAF" w:rsidRPr="00E83AAF" w:rsidRDefault="00E83AAF" w:rsidP="00E83AAF">
      <w:pPr>
        <w:pStyle w:val="a6"/>
        <w:spacing w:after="0"/>
        <w:jc w:val="center"/>
        <w:rPr>
          <w:b/>
          <w:bCs/>
          <w:sz w:val="32"/>
          <w:szCs w:val="36"/>
        </w:rPr>
      </w:pPr>
      <w:r w:rsidRPr="00E83AAF">
        <w:rPr>
          <w:rFonts w:hint="eastAsia"/>
          <w:b/>
          <w:bCs/>
          <w:sz w:val="32"/>
          <w:szCs w:val="36"/>
        </w:rPr>
        <w:t xml:space="preserve">2026 &lt;윌리엄과 윌리엄의 </w:t>
      </w:r>
      <w:proofErr w:type="spellStart"/>
      <w:r w:rsidRPr="00E83AAF">
        <w:rPr>
          <w:rFonts w:hint="eastAsia"/>
          <w:b/>
          <w:bCs/>
          <w:sz w:val="32"/>
          <w:szCs w:val="36"/>
        </w:rPr>
        <w:t>윌리엄들</w:t>
      </w:r>
      <w:proofErr w:type="spellEnd"/>
      <w:r w:rsidRPr="00E83AAF">
        <w:rPr>
          <w:rFonts w:hint="eastAsia"/>
          <w:b/>
          <w:bCs/>
          <w:sz w:val="32"/>
          <w:szCs w:val="36"/>
        </w:rPr>
        <w:t>&gt; 오디션 지원서</w:t>
      </w:r>
    </w:p>
    <w:p w14:paraId="427186AF" w14:textId="77777777" w:rsidR="00E83AAF" w:rsidRPr="00007561" w:rsidRDefault="00E83AAF"/>
    <w:tbl>
      <w:tblPr>
        <w:tblStyle w:val="-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3096"/>
      </w:tblGrid>
      <w:tr w:rsidR="00CF05AB" w14:paraId="6C10D84D" w14:textId="77777777" w:rsidTr="00CF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CB17C7" w14:textId="77777777" w:rsidR="00CF05AB" w:rsidRDefault="00CF05AB" w:rsidP="00007561">
            <w:pPr>
              <w:jc w:val="center"/>
              <w:rPr>
                <w:rFonts w:eastAsiaTheme="minorHAnsi"/>
                <w:color w:val="0000FF"/>
                <w:szCs w:val="20"/>
              </w:rPr>
            </w:pPr>
            <w:r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최근 6개월 내 촬영한</w:t>
            </w:r>
          </w:p>
          <w:p w14:paraId="53D51CB2" w14:textId="575BF6CC" w:rsidR="00CF05AB" w:rsidRDefault="00CF05AB" w:rsidP="00007561">
            <w:pPr>
              <w:jc w:val="center"/>
              <w:rPr>
                <w:rFonts w:eastAsiaTheme="minorHAnsi"/>
                <w:color w:val="0000FF"/>
                <w:szCs w:val="20"/>
              </w:rPr>
            </w:pPr>
            <w:r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상반신 사진 첨부</w:t>
            </w:r>
          </w:p>
          <w:p w14:paraId="4C8A56D9" w14:textId="77777777" w:rsidR="00CF05AB" w:rsidRDefault="00CF05AB" w:rsidP="00007561">
            <w:pPr>
              <w:jc w:val="center"/>
              <w:rPr>
                <w:rFonts w:eastAsiaTheme="minorHAnsi"/>
                <w:b w:val="0"/>
                <w:bCs w:val="0"/>
                <w:color w:val="0000FF"/>
                <w:sz w:val="18"/>
                <w:szCs w:val="18"/>
              </w:rPr>
            </w:pPr>
          </w:p>
          <w:p w14:paraId="72C21467" w14:textId="77777777" w:rsidR="00CF05AB" w:rsidRDefault="00CF05AB" w:rsidP="00007561">
            <w:pPr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</w:p>
          <w:p w14:paraId="2EF5F099" w14:textId="593CE297" w:rsidR="00CF05AB" w:rsidRPr="00F0121C" w:rsidRDefault="00CF05AB" w:rsidP="00007561">
            <w:pPr>
              <w:jc w:val="center"/>
              <w:rPr>
                <w:rFonts w:eastAsiaTheme="majorHAnsi"/>
                <w:b w:val="0"/>
                <w:bCs w:val="0"/>
                <w:color w:val="0000FF"/>
              </w:rPr>
            </w:pPr>
            <w:r w:rsidRPr="00CF05AB">
              <w:rPr>
                <w:rFonts w:eastAsiaTheme="minorHAnsi" w:hint="eastAsia"/>
                <w:b w:val="0"/>
                <w:bCs w:val="0"/>
                <w:color w:val="0000FF"/>
                <w:sz w:val="18"/>
                <w:szCs w:val="18"/>
              </w:rPr>
              <w:t xml:space="preserve">*사진 첨부 방법: 삽입 </w:t>
            </w:r>
            <w:r>
              <w:rPr>
                <w:rFonts w:eastAsiaTheme="majorHAnsi"/>
                <w:b w:val="0"/>
                <w:bCs w:val="0"/>
                <w:color w:val="0000FF"/>
                <w:sz w:val="18"/>
                <w:szCs w:val="18"/>
              </w:rPr>
              <w:t>→</w:t>
            </w:r>
            <w:r w:rsidRPr="00CF05AB">
              <w:rPr>
                <w:rFonts w:eastAsiaTheme="minorHAnsi" w:hint="eastAsia"/>
                <w:b w:val="0"/>
                <w:bCs w:val="0"/>
                <w:color w:val="0000FF"/>
                <w:sz w:val="18"/>
                <w:szCs w:val="18"/>
              </w:rPr>
              <w:t xml:space="preserve"> 그림 </w:t>
            </w:r>
            <w:r>
              <w:rPr>
                <w:rFonts w:eastAsiaTheme="majorHAnsi"/>
                <w:b w:val="0"/>
                <w:bCs w:val="0"/>
                <w:color w:val="0000FF"/>
                <w:sz w:val="18"/>
                <w:szCs w:val="18"/>
              </w:rPr>
              <w:t>→</w:t>
            </w:r>
            <w:r w:rsidRPr="00CF05AB">
              <w:rPr>
                <w:rFonts w:eastAsiaTheme="minorHAnsi" w:hint="eastAsia"/>
                <w:b w:val="0"/>
                <w:bCs w:val="0"/>
                <w:color w:val="0000FF"/>
                <w:sz w:val="18"/>
                <w:szCs w:val="18"/>
              </w:rPr>
              <w:t xml:space="preserve"> 그림파일 </w:t>
            </w:r>
            <w:r>
              <w:rPr>
                <w:rFonts w:eastAsiaTheme="majorHAnsi"/>
                <w:b w:val="0"/>
                <w:bCs w:val="0"/>
                <w:color w:val="0000FF"/>
                <w:sz w:val="18"/>
                <w:szCs w:val="18"/>
              </w:rPr>
              <w:t>→</w:t>
            </w:r>
            <w:r w:rsidRPr="00CF05AB">
              <w:rPr>
                <w:rFonts w:eastAsiaTheme="minorHAnsi" w:hint="eastAsia"/>
                <w:b w:val="0"/>
                <w:bCs w:val="0"/>
                <w:color w:val="0000FF"/>
                <w:sz w:val="18"/>
                <w:szCs w:val="18"/>
              </w:rPr>
              <w:t xml:space="preserve"> 파일지정 후 크기 조정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2C1BD6C1" w14:textId="33D5701A" w:rsidR="00CF05AB" w:rsidRPr="002C0999" w:rsidRDefault="00CF05AB" w:rsidP="00007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0999">
              <w:rPr>
                <w:rFonts w:hint="eastAsia"/>
              </w:rPr>
              <w:t>접수번호</w:t>
            </w:r>
          </w:p>
        </w:tc>
        <w:tc>
          <w:tcPr>
            <w:tcW w:w="4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1C3458" w14:textId="1E3A60AD" w:rsidR="00CF05AB" w:rsidRDefault="00CF05AB" w:rsidP="00007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21C">
              <w:rPr>
                <w:rFonts w:eastAsiaTheme="majorHAnsi" w:hint="eastAsia"/>
                <w:b w:val="0"/>
                <w:bCs w:val="0"/>
                <w:i/>
                <w:color w:val="0000FF"/>
                <w:sz w:val="18"/>
              </w:rPr>
              <w:t>(공란)</w:t>
            </w:r>
          </w:p>
        </w:tc>
      </w:tr>
      <w:tr w:rsidR="00CF05AB" w14:paraId="2FD86A3B" w14:textId="77777777" w:rsidTr="00CF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6A555E" w14:textId="77777777" w:rsidR="00CF05AB" w:rsidRPr="00F0121C" w:rsidRDefault="00CF05AB" w:rsidP="00007561">
            <w:pPr>
              <w:jc w:val="center"/>
              <w:rPr>
                <w:rFonts w:eastAsiaTheme="majorHAnsi"/>
                <w:b w:val="0"/>
                <w:bCs w:val="0"/>
                <w:i/>
                <w:color w:val="0000FF"/>
                <w:sz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3759C4DA" w14:textId="2391C4C9" w:rsidR="00CF05AB" w:rsidRPr="00CF05AB" w:rsidRDefault="00CF05AB" w:rsidP="00007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05AB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E1A089" w14:textId="2A371170" w:rsidR="00CF05AB" w:rsidRDefault="00CF05AB" w:rsidP="00007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5AB" w14:paraId="57E78619" w14:textId="77777777" w:rsidTr="00CF0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A7133" w14:textId="77777777" w:rsidR="00CF05AB" w:rsidRPr="00F0121C" w:rsidRDefault="00CF05AB" w:rsidP="00007561">
            <w:pPr>
              <w:jc w:val="center"/>
              <w:rPr>
                <w:rFonts w:eastAsiaTheme="majorHAnsi"/>
                <w:b w:val="0"/>
                <w:bCs w:val="0"/>
                <w:i/>
                <w:color w:val="0000FF"/>
                <w:sz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30E58599" w14:textId="3064A192" w:rsidR="00CF05AB" w:rsidRPr="00CF05AB" w:rsidRDefault="00CF05AB" w:rsidP="000075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F05AB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4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4310C7" w14:textId="1F973BA0" w:rsidR="00CF05AB" w:rsidRDefault="00CF05AB" w:rsidP="000075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C0F">
              <w:rPr>
                <w:rFonts w:hint="eastAsia"/>
              </w:rPr>
              <w:t xml:space="preserve"> 년     월     일</w:t>
            </w:r>
          </w:p>
        </w:tc>
      </w:tr>
      <w:tr w:rsidR="00CF05AB" w14:paraId="2B4606BD" w14:textId="77777777" w:rsidTr="00CF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CD26BF" w14:textId="28BF5775" w:rsidR="00CF05AB" w:rsidRPr="00BA5C0F" w:rsidRDefault="00CF05AB" w:rsidP="00BA5C0F">
            <w:pPr>
              <w:jc w:val="center"/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354473B" w14:textId="3BDEEC51" w:rsidR="00CF05AB" w:rsidRPr="002C0999" w:rsidRDefault="00CF05AB" w:rsidP="00BA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0999">
              <w:rPr>
                <w:rFonts w:hint="eastAsia"/>
                <w:b/>
                <w:bCs/>
              </w:rPr>
              <w:t>신체조건</w:t>
            </w:r>
          </w:p>
        </w:tc>
        <w:tc>
          <w:tcPr>
            <w:tcW w:w="4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DC4B6A" w14:textId="79659544" w:rsidR="00CF05AB" w:rsidRPr="002C0999" w:rsidRDefault="00CF05AB" w:rsidP="00BA5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2C0999">
              <w:rPr>
                <w:rFonts w:eastAsiaTheme="minorHAnsi" w:hint="eastAsia"/>
                <w:sz w:val="18"/>
                <w:szCs w:val="18"/>
              </w:rPr>
              <w:t>신장</w:t>
            </w:r>
            <w:r w:rsidRPr="002C0999">
              <w:rPr>
                <w:rFonts w:eastAsiaTheme="minorHAnsi"/>
                <w:sz w:val="18"/>
                <w:szCs w:val="18"/>
              </w:rPr>
              <w:t xml:space="preserve">       </w:t>
            </w:r>
            <w:proofErr w:type="gramStart"/>
            <w:r w:rsidRPr="002C0999">
              <w:rPr>
                <w:rFonts w:eastAsiaTheme="minorHAnsi" w:hint="eastAsia"/>
                <w:sz w:val="18"/>
                <w:szCs w:val="18"/>
              </w:rPr>
              <w:t>c</w:t>
            </w:r>
            <w:r w:rsidRPr="002C0999">
              <w:rPr>
                <w:rFonts w:eastAsiaTheme="minorHAnsi"/>
                <w:sz w:val="18"/>
                <w:szCs w:val="18"/>
              </w:rPr>
              <w:t xml:space="preserve">m  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C0999">
              <w:rPr>
                <w:rFonts w:eastAsiaTheme="minorHAnsi"/>
                <w:sz w:val="18"/>
                <w:szCs w:val="18"/>
              </w:rPr>
              <w:t xml:space="preserve"> </w:t>
            </w:r>
            <w:r w:rsidRPr="002C0999">
              <w:rPr>
                <w:rFonts w:eastAsiaTheme="minorHAnsi" w:hint="eastAsia"/>
                <w:sz w:val="18"/>
                <w:szCs w:val="18"/>
              </w:rPr>
              <w:t>체중</w:t>
            </w:r>
            <w:r w:rsidRPr="002C0999">
              <w:rPr>
                <w:rFonts w:eastAsiaTheme="minorHAnsi"/>
                <w:sz w:val="18"/>
                <w:szCs w:val="18"/>
              </w:rPr>
              <w:t xml:space="preserve">       kg</w:t>
            </w:r>
          </w:p>
        </w:tc>
      </w:tr>
      <w:tr w:rsidR="00CF05AB" w14:paraId="79248F0A" w14:textId="77777777" w:rsidTr="00CF0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D9B50D" w14:textId="784CA2E1" w:rsidR="00CF05AB" w:rsidRDefault="00CF05AB" w:rsidP="00CF05AB">
            <w:pPr>
              <w:ind w:firstLineChars="200" w:firstLine="400"/>
              <w:jc w:val="left"/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7F0381A5" w14:textId="6A54C11C" w:rsidR="00CF05AB" w:rsidRPr="00CF05AB" w:rsidRDefault="00CF05AB" w:rsidP="00CF0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F05AB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4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D63E66" w14:textId="50814EA0" w:rsidR="00CF05AB" w:rsidRDefault="00CF05AB" w:rsidP="00CF05AB">
            <w:pPr>
              <w:ind w:firstLineChars="300" w:firstLine="6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-</w:t>
            </w:r>
          </w:p>
        </w:tc>
      </w:tr>
      <w:tr w:rsidR="00CF05AB" w14:paraId="236B7DD0" w14:textId="77777777" w:rsidTr="00CF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99B52D" w14:textId="77777777" w:rsidR="00CF05AB" w:rsidRDefault="00CF05AB" w:rsidP="00CF05AB">
            <w:pPr>
              <w:ind w:firstLineChars="200" w:firstLine="400"/>
              <w:jc w:val="left"/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78C85BCE" w14:textId="4BCD9150" w:rsidR="00CF05AB" w:rsidRPr="007006C9" w:rsidRDefault="007006C9" w:rsidP="00CF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학교/전공</w:t>
            </w:r>
          </w:p>
        </w:tc>
        <w:tc>
          <w:tcPr>
            <w:tcW w:w="4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76F395" w14:textId="488D41A3" w:rsidR="00CF05AB" w:rsidRDefault="007006C9" w:rsidP="00700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Theme="majorHAnsi" w:hAnsiTheme="majorHAnsi" w:hint="eastAsia"/>
                <w:i/>
                <w:color w:val="0000FF"/>
                <w:sz w:val="18"/>
              </w:rPr>
              <w:t>학</w:t>
            </w:r>
            <w:r w:rsidR="00CF05AB" w:rsidRPr="00F0121C">
              <w:rPr>
                <w:rFonts w:asciiTheme="majorHAnsi" w:eastAsiaTheme="majorHAnsi" w:hAnsiTheme="majorHAnsi" w:hint="eastAsia"/>
                <w:i/>
                <w:color w:val="0000FF"/>
                <w:sz w:val="18"/>
              </w:rPr>
              <w:t>교 및 전공</w:t>
            </w:r>
            <w:r>
              <w:rPr>
                <w:rFonts w:asciiTheme="majorHAnsi" w:eastAsiaTheme="majorHAnsi" w:hAnsiTheme="majorHAnsi" w:hint="eastAsia"/>
                <w:i/>
                <w:color w:val="0000FF"/>
                <w:sz w:val="18"/>
              </w:rPr>
              <w:t xml:space="preserve"> 기재</w:t>
            </w:r>
          </w:p>
        </w:tc>
      </w:tr>
      <w:tr w:rsidR="00CF05AB" w14:paraId="4F49DBA7" w14:textId="77777777" w:rsidTr="00CF0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374A413C" w14:textId="2BF23EE5" w:rsidR="00CF05AB" w:rsidRPr="00CF05AB" w:rsidRDefault="00CF05AB" w:rsidP="00CF05AB">
            <w:pPr>
              <w:jc w:val="center"/>
            </w:pPr>
            <w:r w:rsidRPr="00CF05AB">
              <w:rPr>
                <w:rFonts w:hint="eastAsia"/>
              </w:rPr>
              <w:t>이메일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3C3B64" w14:textId="77777777" w:rsidR="00CF05AB" w:rsidRDefault="00CF05AB" w:rsidP="00CF0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18BF44B8" w14:textId="3D3336B5" w:rsidR="00CF05AB" w:rsidRPr="00CF05AB" w:rsidRDefault="00CF05AB" w:rsidP="00CF0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F05AB">
              <w:rPr>
                <w:rFonts w:hint="eastAsia"/>
                <w:b/>
                <w:bCs/>
              </w:rPr>
              <w:t>특기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CF85B8" w14:textId="73321428" w:rsidR="00CF05AB" w:rsidRDefault="00CF05AB" w:rsidP="00CF0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F05AB" w14:paraId="04353EAA" w14:textId="77777777" w:rsidTr="00CF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9663D3B" w14:textId="717DA00C" w:rsidR="00CF05AB" w:rsidRPr="002C0999" w:rsidRDefault="00CF05AB" w:rsidP="00CF05AB">
            <w:pPr>
              <w:jc w:val="center"/>
            </w:pPr>
            <w:r w:rsidRPr="002C0999">
              <w:rPr>
                <w:rFonts w:hint="eastAsia"/>
              </w:rPr>
              <w:t>주소</w:t>
            </w:r>
          </w:p>
        </w:tc>
        <w:tc>
          <w:tcPr>
            <w:tcW w:w="777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47B69C" w14:textId="77777777" w:rsidR="00CF05AB" w:rsidRDefault="00CF05AB" w:rsidP="00CF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5AB" w14:paraId="04F5BC8E" w14:textId="77777777" w:rsidTr="00CF0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4BF16666" w14:textId="21110B78" w:rsidR="00CF05AB" w:rsidRPr="002C0999" w:rsidRDefault="00CF05AB" w:rsidP="00CF05AB">
            <w:pPr>
              <w:jc w:val="center"/>
            </w:pPr>
            <w:r>
              <w:rPr>
                <w:rFonts w:hint="eastAsia"/>
              </w:rPr>
              <w:t>매니지먼트</w:t>
            </w:r>
          </w:p>
        </w:tc>
        <w:tc>
          <w:tcPr>
            <w:tcW w:w="3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F23877" w14:textId="195CCED7" w:rsidR="00CF05AB" w:rsidRPr="00F0121C" w:rsidRDefault="00CF05AB" w:rsidP="00CF0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F0121C">
              <w:rPr>
                <w:rFonts w:hint="eastAsia"/>
                <w:i/>
                <w:iCs/>
                <w:color w:val="0000FF"/>
                <w:sz w:val="18"/>
                <w:szCs w:val="18"/>
              </w:rPr>
              <w:t>있을 시 회사명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156CE5CE" w14:textId="38E45232" w:rsidR="00CF05AB" w:rsidRPr="002C0999" w:rsidRDefault="00CF05AB" w:rsidP="00CF0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 연락처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B8C8A3" w14:textId="2C0CDB12" w:rsidR="00CF05AB" w:rsidRPr="002C0999" w:rsidRDefault="00CF05AB" w:rsidP="00CF0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i/>
                <w:color w:val="BFBFBF" w:themeColor="background1" w:themeShade="BF"/>
                <w:sz w:val="18"/>
              </w:rPr>
            </w:pPr>
            <w:r w:rsidRPr="00BA5C0F">
              <w:rPr>
                <w:rFonts w:asciiTheme="majorHAnsi" w:eastAsiaTheme="majorHAnsi" w:hAnsiTheme="majorHAnsi" w:hint="eastAsia"/>
                <w:i/>
                <w:color w:val="0000FF"/>
                <w:sz w:val="18"/>
              </w:rPr>
              <w:t>없을 시 공란</w:t>
            </w:r>
          </w:p>
        </w:tc>
      </w:tr>
    </w:tbl>
    <w:p w14:paraId="25A88A9F" w14:textId="759E2DBE" w:rsidR="008D711F" w:rsidRPr="00F0121C" w:rsidRDefault="00F0121C">
      <w:pPr>
        <w:rPr>
          <w:color w:val="0000FF"/>
          <w:sz w:val="18"/>
          <w:szCs w:val="20"/>
        </w:rPr>
      </w:pPr>
      <w:r w:rsidRPr="00F0121C">
        <w:rPr>
          <w:rFonts w:hint="eastAsia"/>
          <w:color w:val="0000FF"/>
          <w:sz w:val="18"/>
          <w:szCs w:val="20"/>
        </w:rPr>
        <w:t>*최종 제출 시 파란색 글씨는 삭제해 주세요.</w:t>
      </w:r>
    </w:p>
    <w:p w14:paraId="6AC6FF57" w14:textId="0361519F" w:rsidR="008D711F" w:rsidRPr="00007561" w:rsidRDefault="00F0121C" w:rsidP="00F0121C">
      <w:pPr>
        <w:spacing w:after="0"/>
        <w:rPr>
          <w:b/>
          <w:bCs/>
          <w:i/>
          <w:iCs/>
          <w:color w:val="0000FF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■</w:t>
      </w:r>
      <w:r>
        <w:rPr>
          <w:rFonts w:hint="eastAsia"/>
          <w:b/>
          <w:bCs/>
          <w:color w:val="000000" w:themeColor="text1"/>
        </w:rPr>
        <w:t xml:space="preserve"> </w:t>
      </w:r>
      <w:r w:rsidR="008D711F" w:rsidRPr="00CE541C">
        <w:rPr>
          <w:rFonts w:hint="eastAsia"/>
          <w:b/>
          <w:bCs/>
          <w:color w:val="000000" w:themeColor="text1"/>
        </w:rPr>
        <w:t>공연경력</w:t>
      </w:r>
      <w:r w:rsidR="002C0999" w:rsidRPr="00CE541C">
        <w:rPr>
          <w:rFonts w:hint="eastAsia"/>
          <w:b/>
          <w:bCs/>
          <w:color w:val="000000" w:themeColor="text1"/>
        </w:rPr>
        <w:t xml:space="preserve"> </w:t>
      </w:r>
      <w:r w:rsidR="00007561" w:rsidRPr="00007561">
        <w:rPr>
          <w:rFonts w:hint="eastAsia"/>
          <w:i/>
          <w:iCs/>
          <w:color w:val="0000FF"/>
        </w:rPr>
        <w:t>*</w:t>
      </w:r>
      <w:r w:rsidR="002C0999" w:rsidRPr="00007561">
        <w:rPr>
          <w:rFonts w:hint="eastAsia"/>
          <w:i/>
          <w:iCs/>
          <w:color w:val="0000FF"/>
        </w:rPr>
        <w:t xml:space="preserve">주요작품 중심으로 최대 </w:t>
      </w:r>
      <w:r w:rsidR="002C0999" w:rsidRPr="00007561">
        <w:rPr>
          <w:i/>
          <w:iCs/>
          <w:color w:val="0000FF"/>
        </w:rPr>
        <w:t>7</w:t>
      </w:r>
      <w:r w:rsidR="002C0999" w:rsidRPr="00007561">
        <w:rPr>
          <w:rFonts w:hint="eastAsia"/>
          <w:i/>
          <w:iCs/>
          <w:color w:val="0000FF"/>
        </w:rPr>
        <w:t>편까지 최근</w:t>
      </w:r>
      <w:r w:rsidR="003D0D15" w:rsidRPr="00007561">
        <w:rPr>
          <w:rFonts w:hint="eastAsia"/>
          <w:i/>
          <w:iCs/>
          <w:color w:val="0000FF"/>
        </w:rPr>
        <w:t xml:space="preserve"> </w:t>
      </w:r>
      <w:r w:rsidR="002C0999" w:rsidRPr="00007561">
        <w:rPr>
          <w:rFonts w:hint="eastAsia"/>
          <w:i/>
          <w:iCs/>
          <w:color w:val="0000FF"/>
        </w:rPr>
        <w:t>순서대로 기재</w:t>
      </w:r>
      <w:r w:rsidRPr="00007561">
        <w:rPr>
          <w:rFonts w:hint="eastAsia"/>
          <w:i/>
          <w:iCs/>
          <w:color w:val="0000FF"/>
        </w:rPr>
        <w:t>, 학교 및 동아리 공연 제외</w:t>
      </w:r>
    </w:p>
    <w:tbl>
      <w:tblPr>
        <w:tblStyle w:val="-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2"/>
        <w:gridCol w:w="993"/>
        <w:gridCol w:w="3402"/>
        <w:gridCol w:w="1134"/>
        <w:gridCol w:w="1842"/>
        <w:gridCol w:w="1083"/>
      </w:tblGrid>
      <w:tr w:rsidR="002C0999" w14:paraId="0669293D" w14:textId="77777777" w:rsidTr="00E83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02BB09AA" w14:textId="6BAEE675" w:rsidR="002C0999" w:rsidRPr="002C0999" w:rsidRDefault="002C0999" w:rsidP="002C0999">
            <w:pPr>
              <w:jc w:val="center"/>
              <w:rPr>
                <w:b w:val="0"/>
                <w:bCs w:val="0"/>
              </w:rPr>
            </w:pPr>
            <w:r w:rsidRPr="002C0999">
              <w:t>No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C6E7049" w14:textId="75B74021" w:rsidR="002C0999" w:rsidRPr="00F0121C" w:rsidRDefault="00F0121C" w:rsidP="002C0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21C">
              <w:rPr>
                <w:rFonts w:hint="eastAsia"/>
              </w:rPr>
              <w:t>연도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3D67CD6" w14:textId="3BF30E0A" w:rsidR="002C0999" w:rsidRPr="002C0999" w:rsidRDefault="002C0999" w:rsidP="002C0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C0999">
              <w:rPr>
                <w:rFonts w:hint="eastAsia"/>
              </w:rPr>
              <w:t>공연명</w:t>
            </w:r>
            <w:proofErr w:type="spellEnd"/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67FDFD5" w14:textId="0E846155" w:rsidR="002C0999" w:rsidRPr="00F0121C" w:rsidRDefault="00F0121C" w:rsidP="002C0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21C">
              <w:rPr>
                <w:rFonts w:hint="eastAsia"/>
              </w:rPr>
              <w:t>장르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2BAA9CD" w14:textId="57D9EF8D" w:rsidR="002C0999" w:rsidRPr="002C0999" w:rsidRDefault="002C0999" w:rsidP="002C0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0999">
              <w:rPr>
                <w:rFonts w:hint="eastAsia"/>
              </w:rPr>
              <w:t>공연장</w:t>
            </w: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E10D286" w14:textId="2A95FB56" w:rsidR="002C0999" w:rsidRPr="002C0999" w:rsidRDefault="002C0999" w:rsidP="002C0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0999">
              <w:rPr>
                <w:rFonts w:hint="eastAsia"/>
              </w:rPr>
              <w:t>배역</w:t>
            </w:r>
          </w:p>
        </w:tc>
      </w:tr>
      <w:tr w:rsidR="002C0999" w14:paraId="18050F01" w14:textId="77777777" w:rsidTr="00E8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5FB260" w14:textId="1EFA66CC" w:rsidR="002C0999" w:rsidRDefault="002C0999" w:rsidP="002C09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4ABC9A" w14:textId="3F44EAFE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3254D5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ED5701" w14:textId="3E190942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2FA339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957DBA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0999" w14:paraId="7CA153CD" w14:textId="77777777" w:rsidTr="00E83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1D6951" w14:textId="0746547D" w:rsidR="002C0999" w:rsidRDefault="002C0999" w:rsidP="002C09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5DF4A3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7ECB22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43C0D9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4A3B72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D74C92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0999" w14:paraId="07A5B7D1" w14:textId="77777777" w:rsidTr="00E8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18ECB6" w14:textId="3023F19D" w:rsidR="002C0999" w:rsidRDefault="002C0999" w:rsidP="002C09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3DEB17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70BD8D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24AF28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60386B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614520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0999" w14:paraId="3611DE27" w14:textId="77777777" w:rsidTr="00E83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898292" w14:textId="6DF8E255" w:rsidR="002C0999" w:rsidRDefault="002C0999" w:rsidP="002C09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631D56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6967A7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BA2B5D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1E6361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D75CD9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0999" w14:paraId="64E24156" w14:textId="77777777" w:rsidTr="00E8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845888" w14:textId="000FCFF8" w:rsidR="002C0999" w:rsidRDefault="002C0999" w:rsidP="002C09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45357D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2205AE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40B50E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6ED9E9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AABB5A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0999" w14:paraId="3E0754F3" w14:textId="77777777" w:rsidTr="00E83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F171AF" w14:textId="79A9FE95" w:rsidR="002C0999" w:rsidRDefault="002C0999" w:rsidP="002C099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A32091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2513EC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7A15E1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A64E14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0E19FA" w14:textId="77777777" w:rsidR="002C0999" w:rsidRPr="002C0999" w:rsidRDefault="002C09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0999" w14:paraId="3BC3096B" w14:textId="77777777" w:rsidTr="00E8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52D2E8" w14:textId="0998A1C1" w:rsidR="002C0999" w:rsidRDefault="002C0999" w:rsidP="002C099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71E5F3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8F62B0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C9B162" w14:textId="56D7CB1D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A6E654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DEE34F" w14:textId="77777777" w:rsidR="002C0999" w:rsidRPr="002C0999" w:rsidRDefault="002C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3EFCB97" w14:textId="77777777" w:rsidR="002C0999" w:rsidRPr="00CF05AB" w:rsidRDefault="002C0999" w:rsidP="00F0121C">
      <w:pPr>
        <w:spacing w:after="0"/>
        <w:rPr>
          <w:sz w:val="16"/>
          <w:szCs w:val="18"/>
        </w:rPr>
      </w:pPr>
    </w:p>
    <w:p w14:paraId="3F9A0031" w14:textId="1BEBB7BD" w:rsidR="002C0999" w:rsidRPr="00007561" w:rsidRDefault="00F0121C" w:rsidP="00F0121C">
      <w:pPr>
        <w:spacing w:after="0"/>
        <w:rPr>
          <w:i/>
          <w:iCs/>
          <w:color w:val="C00000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■</w:t>
      </w:r>
      <w:r>
        <w:rPr>
          <w:rFonts w:hint="eastAsia"/>
          <w:b/>
          <w:bCs/>
          <w:color w:val="000000" w:themeColor="text1"/>
        </w:rPr>
        <w:t xml:space="preserve"> </w:t>
      </w:r>
      <w:r w:rsidR="002E5EFA" w:rsidRPr="00CE541C">
        <w:rPr>
          <w:rFonts w:hint="eastAsia"/>
          <w:b/>
          <w:bCs/>
          <w:color w:val="000000" w:themeColor="text1"/>
        </w:rPr>
        <w:t>영상자료</w:t>
      </w:r>
      <w:r w:rsidR="002E5EFA" w:rsidRPr="00CE541C">
        <w:rPr>
          <w:rFonts w:hint="eastAsia"/>
          <w:color w:val="000000" w:themeColor="text1"/>
        </w:rPr>
        <w:t xml:space="preserve"> </w:t>
      </w:r>
      <w:r w:rsidR="00CC616F" w:rsidRPr="00007561">
        <w:rPr>
          <w:rFonts w:hint="eastAsia"/>
          <w:i/>
          <w:iCs/>
          <w:color w:val="0000FF"/>
        </w:rPr>
        <w:t>*</w:t>
      </w:r>
      <w:r w:rsidR="002E5EFA" w:rsidRPr="00007561">
        <w:rPr>
          <w:rFonts w:hint="eastAsia"/>
          <w:i/>
          <w:iCs/>
          <w:color w:val="0000FF"/>
        </w:rPr>
        <w:t>본인 연기가 포함된 영상자료의</w:t>
      </w:r>
      <w:r w:rsidR="003D0D15" w:rsidRPr="00007561">
        <w:rPr>
          <w:rFonts w:hint="eastAsia"/>
          <w:i/>
          <w:iCs/>
          <w:color w:val="0000FF"/>
        </w:rPr>
        <w:t xml:space="preserve"> URL</w:t>
      </w:r>
      <w:r w:rsidRPr="00007561">
        <w:rPr>
          <w:rFonts w:hint="eastAsia"/>
          <w:i/>
          <w:iCs/>
          <w:color w:val="0000FF"/>
        </w:rPr>
        <w:t xml:space="preserve"> </w:t>
      </w:r>
      <w:r w:rsidR="002E5EFA" w:rsidRPr="00007561">
        <w:rPr>
          <w:rFonts w:hint="eastAsia"/>
          <w:i/>
          <w:iCs/>
          <w:color w:val="0000FF"/>
        </w:rPr>
        <w:t xml:space="preserve">링크 </w:t>
      </w:r>
      <w:r w:rsidR="003D0D15" w:rsidRPr="00007561">
        <w:rPr>
          <w:rFonts w:hint="eastAsia"/>
          <w:i/>
          <w:iCs/>
          <w:color w:val="0000FF"/>
        </w:rPr>
        <w:t xml:space="preserve">최대 </w:t>
      </w:r>
      <w:r w:rsidR="003D0D15" w:rsidRPr="00007561">
        <w:rPr>
          <w:i/>
          <w:iCs/>
          <w:color w:val="0000FF"/>
        </w:rPr>
        <w:t>5</w:t>
      </w:r>
      <w:r w:rsidR="003D0D15" w:rsidRPr="00007561">
        <w:rPr>
          <w:rFonts w:hint="eastAsia"/>
          <w:i/>
          <w:iCs/>
          <w:color w:val="0000FF"/>
        </w:rPr>
        <w:t xml:space="preserve">개까지 </w:t>
      </w:r>
      <w:r w:rsidR="002E5EFA" w:rsidRPr="00007561">
        <w:rPr>
          <w:rFonts w:hint="eastAsia"/>
          <w:i/>
          <w:iCs/>
          <w:color w:val="0000FF"/>
        </w:rPr>
        <w:t>삽입</w:t>
      </w:r>
    </w:p>
    <w:tbl>
      <w:tblPr>
        <w:tblStyle w:val="-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2"/>
        <w:gridCol w:w="2948"/>
        <w:gridCol w:w="5506"/>
      </w:tblGrid>
      <w:tr w:rsidR="002E5EFA" w14:paraId="317C0594" w14:textId="77777777" w:rsidTr="00E83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FED2EC3" w14:textId="37E226C6" w:rsidR="002E5EFA" w:rsidRDefault="002E5EFA" w:rsidP="002E5EFA">
            <w:r w:rsidRPr="002C0999">
              <w:t>No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927B98B" w14:textId="16A85CB4" w:rsidR="002E5EFA" w:rsidRPr="002E5EFA" w:rsidRDefault="002E5EFA" w:rsidP="002E5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2E5EFA">
              <w:rPr>
                <w:rFonts w:hint="eastAsia"/>
              </w:rPr>
              <w:t>장르</w:t>
            </w:r>
            <w:r w:rsidR="007006C9">
              <w:rPr>
                <w:rFonts w:hint="eastAsia"/>
              </w:rPr>
              <w:t>,</w:t>
            </w:r>
            <w:r w:rsidRPr="002E5EFA">
              <w:rPr>
                <w:rFonts w:hint="eastAsia"/>
              </w:rPr>
              <w:t xml:space="preserve"> 작품</w:t>
            </w:r>
            <w:r w:rsidR="007006C9">
              <w:rPr>
                <w:rFonts w:hint="eastAsia"/>
              </w:rPr>
              <w:t xml:space="preserve">, </w:t>
            </w:r>
            <w:proofErr w:type="spellStart"/>
            <w:r w:rsidR="007006C9">
              <w:rPr>
                <w:rFonts w:hint="eastAsia"/>
              </w:rPr>
              <w:t>배역명</w:t>
            </w:r>
            <w:proofErr w:type="spellEnd"/>
            <w:r w:rsidR="007006C9">
              <w:rPr>
                <w:rFonts w:hint="eastAsia"/>
              </w:rPr>
              <w:t xml:space="preserve"> 등</w:t>
            </w:r>
          </w:p>
        </w:tc>
        <w:tc>
          <w:tcPr>
            <w:tcW w:w="5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4405E702" w14:textId="01B4F4DC" w:rsidR="002E5EFA" w:rsidRPr="002E5EFA" w:rsidRDefault="002654A7" w:rsidP="002E5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URL 링크</w:t>
            </w:r>
          </w:p>
        </w:tc>
      </w:tr>
      <w:tr w:rsidR="002E5EFA" w14:paraId="5FCC41E8" w14:textId="77777777" w:rsidTr="00E8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EECE09" w14:textId="38C3176A" w:rsidR="002E5EFA" w:rsidRDefault="002E5EFA" w:rsidP="002E5EF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633637" w14:textId="77777777" w:rsidR="002E5EFA" w:rsidRDefault="002E5EFA" w:rsidP="002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23BB10" w14:textId="77777777" w:rsidR="002E5EFA" w:rsidRDefault="002E5EFA" w:rsidP="002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EFA" w14:paraId="74A3CBDE" w14:textId="77777777" w:rsidTr="00E83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094D1B" w14:textId="2F660477" w:rsidR="002E5EFA" w:rsidRDefault="002E5EFA" w:rsidP="002E5E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DFC6E6" w14:textId="77777777" w:rsidR="002E5EFA" w:rsidRDefault="002E5EFA" w:rsidP="002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DE20F9" w14:textId="77777777" w:rsidR="002E5EFA" w:rsidRDefault="002E5EFA" w:rsidP="002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EFA" w14:paraId="49691F62" w14:textId="77777777" w:rsidTr="00E8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D0F491" w14:textId="77C62397" w:rsidR="002E5EFA" w:rsidRDefault="002E5EFA" w:rsidP="002E5E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432E53" w14:textId="77777777" w:rsidR="002E5EFA" w:rsidRDefault="002E5EFA" w:rsidP="002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550337" w14:textId="77777777" w:rsidR="002E5EFA" w:rsidRDefault="002E5EFA" w:rsidP="002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EFA" w14:paraId="7EDCB847" w14:textId="77777777" w:rsidTr="00E83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E5DA9A" w14:textId="07505A4F" w:rsidR="002E5EFA" w:rsidRDefault="002E5EFA" w:rsidP="002E5E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002447" w14:textId="77777777" w:rsidR="002E5EFA" w:rsidRDefault="002E5EFA" w:rsidP="002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7CABEF" w14:textId="77777777" w:rsidR="002E5EFA" w:rsidRDefault="002E5EFA" w:rsidP="002E5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EFA" w14:paraId="741F0B7B" w14:textId="77777777" w:rsidTr="00E8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DFC938" w14:textId="660868B7" w:rsidR="002E5EFA" w:rsidRDefault="002E5EFA" w:rsidP="002E5E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372D74" w14:textId="77777777" w:rsidR="002E5EFA" w:rsidRDefault="002E5EFA" w:rsidP="002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D79941" w14:textId="77777777" w:rsidR="002E5EFA" w:rsidRDefault="002E5EFA" w:rsidP="002E5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3526B7" w14:textId="77777777" w:rsidR="00CF05AB" w:rsidRDefault="00CF05AB" w:rsidP="00007561">
      <w:pPr>
        <w:widowControl/>
        <w:wordWrap/>
        <w:autoSpaceDE/>
        <w:autoSpaceDN/>
        <w:jc w:val="center"/>
      </w:pPr>
    </w:p>
    <w:p w14:paraId="0C430F3D" w14:textId="191B04F6" w:rsidR="00007561" w:rsidRPr="00CF05AB" w:rsidRDefault="00007561" w:rsidP="00CF05AB">
      <w:pPr>
        <w:widowControl/>
        <w:wordWrap/>
        <w:autoSpaceDE/>
        <w:autoSpaceDN/>
        <w:jc w:val="center"/>
        <w:rPr>
          <w:i/>
          <w:iCs/>
          <w:color w:val="C00000"/>
        </w:rPr>
      </w:pPr>
      <w:r w:rsidRPr="00CF05AB">
        <w:rPr>
          <w:rFonts w:hint="eastAsia"/>
          <w:i/>
          <w:iCs/>
        </w:rPr>
        <w:t xml:space="preserve"> - 다음 페이지 사진 첨부 -</w:t>
      </w:r>
      <w:r w:rsidRPr="00CF05AB">
        <w:rPr>
          <w:i/>
          <w:iCs/>
          <w:color w:val="C00000"/>
        </w:rPr>
        <w:br w:type="page"/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654A7" w14:paraId="493D9EB7" w14:textId="77777777" w:rsidTr="00CE5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14:paraId="155DA43B" w14:textId="77777777" w:rsidR="00E83AAF" w:rsidRDefault="00E83AAF" w:rsidP="002654A7">
            <w:pPr>
              <w:pStyle w:val="a5"/>
              <w:ind w:leftChars="0"/>
              <w:rPr>
                <w:rFonts w:eastAsiaTheme="minorHAnsi"/>
                <w:b w:val="0"/>
                <w:bCs w:val="0"/>
                <w:color w:val="0000FF"/>
                <w:szCs w:val="20"/>
              </w:rPr>
            </w:pPr>
            <w:r>
              <w:rPr>
                <w:rFonts w:eastAsiaTheme="minorHAnsi" w:hint="eastAsia"/>
                <w:color w:val="0000FF"/>
                <w:szCs w:val="20"/>
              </w:rPr>
              <w:lastRenderedPageBreak/>
              <w:t>[사진 첨부]</w:t>
            </w:r>
          </w:p>
          <w:p w14:paraId="7D713EE7" w14:textId="587ED927" w:rsidR="00E83AAF" w:rsidRPr="00E83AAF" w:rsidRDefault="00E83AAF" w:rsidP="002654A7">
            <w:pPr>
              <w:pStyle w:val="a5"/>
              <w:ind w:leftChars="0"/>
              <w:rPr>
                <w:rFonts w:eastAsiaTheme="minorHAnsi"/>
                <w:color w:val="0000FF"/>
                <w:szCs w:val="20"/>
              </w:rPr>
            </w:pPr>
            <w:r w:rsidRPr="00E83AAF">
              <w:rPr>
                <w:rFonts w:eastAsiaTheme="minorHAnsi" w:hint="eastAsia"/>
                <w:color w:val="0000FF"/>
                <w:szCs w:val="20"/>
              </w:rPr>
              <w:t>*최종 제출 시 파란색 글씨는 모두 삭제해주세요.</w:t>
            </w:r>
          </w:p>
          <w:p w14:paraId="7DEFE930" w14:textId="59F5D29E" w:rsidR="00007561" w:rsidRPr="00CC616F" w:rsidRDefault="00007561" w:rsidP="00007561">
            <w:pPr>
              <w:pStyle w:val="a5"/>
              <w:ind w:leftChars="0"/>
              <w:rPr>
                <w:rFonts w:eastAsiaTheme="minorHAnsi"/>
                <w:b w:val="0"/>
                <w:bCs w:val="0"/>
                <w:color w:val="0000FF"/>
                <w:szCs w:val="20"/>
              </w:rPr>
            </w:pPr>
            <w:r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- </w:t>
            </w:r>
            <w:r w:rsidRPr="00CC616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사진</w:t>
            </w:r>
            <w:r w:rsidR="00CF05AB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은</w:t>
            </w:r>
            <w:r w:rsidRPr="00CC616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 최대 8장까지</w:t>
            </w:r>
            <w:r w:rsidR="00CF05AB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, 개당 용량 500KB 이하로 첨부</w:t>
            </w:r>
          </w:p>
          <w:p w14:paraId="36235F3F" w14:textId="76178AA0" w:rsidR="002654A7" w:rsidRPr="00E83AAF" w:rsidRDefault="00007561" w:rsidP="002654A7">
            <w:pPr>
              <w:pStyle w:val="a5"/>
              <w:ind w:leftChars="0"/>
              <w:rPr>
                <w:rFonts w:eastAsiaTheme="minorHAnsi"/>
                <w:b w:val="0"/>
                <w:bCs w:val="0"/>
                <w:color w:val="0000FF"/>
                <w:szCs w:val="20"/>
              </w:rPr>
            </w:pPr>
            <w:r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- </w:t>
            </w:r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사진 첨부 </w:t>
            </w:r>
            <w:proofErr w:type="gramStart"/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방법 :</w:t>
            </w:r>
            <w:proofErr w:type="gramEnd"/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 삽입 </w:t>
            </w:r>
            <w:r w:rsidR="00CF05AB">
              <w:rPr>
                <w:rFonts w:eastAsiaTheme="majorHAnsi"/>
                <w:b w:val="0"/>
                <w:bCs w:val="0"/>
                <w:color w:val="0000FF"/>
                <w:sz w:val="18"/>
                <w:szCs w:val="18"/>
              </w:rPr>
              <w:t>→</w:t>
            </w:r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 그림 </w:t>
            </w:r>
            <w:r w:rsidR="00CF05AB">
              <w:rPr>
                <w:rFonts w:eastAsiaTheme="majorHAnsi"/>
                <w:b w:val="0"/>
                <w:bCs w:val="0"/>
                <w:color w:val="0000FF"/>
                <w:sz w:val="18"/>
                <w:szCs w:val="18"/>
              </w:rPr>
              <w:t>→</w:t>
            </w:r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 그림파일 </w:t>
            </w:r>
            <w:r w:rsidR="00CF05AB">
              <w:rPr>
                <w:rFonts w:eastAsiaTheme="majorHAnsi"/>
                <w:b w:val="0"/>
                <w:bCs w:val="0"/>
                <w:color w:val="0000FF"/>
                <w:sz w:val="18"/>
                <w:szCs w:val="18"/>
              </w:rPr>
              <w:t>→</w:t>
            </w:r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 파일지정 후 크기</w:t>
            </w:r>
            <w:r w:rsidR="00E83AAF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 </w:t>
            </w:r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조정</w:t>
            </w:r>
          </w:p>
          <w:p w14:paraId="26432F1D" w14:textId="6035C104" w:rsidR="002654A7" w:rsidRPr="00E83AAF" w:rsidRDefault="00007561" w:rsidP="002654A7">
            <w:pPr>
              <w:pStyle w:val="a5"/>
              <w:ind w:leftChars="0"/>
              <w:rPr>
                <w:b w:val="0"/>
                <w:bCs w:val="0"/>
                <w:color w:val="0000FF"/>
                <w:sz w:val="18"/>
                <w:szCs w:val="20"/>
              </w:rPr>
            </w:pPr>
            <w:r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- </w:t>
            </w:r>
            <w:r w:rsid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>최대한 본인의 실제 모습과 유사한 사진 첨부. 지나친 보정으로 실제 모습과 다를 경우 탈락 사유가 될 수 있음.</w:t>
            </w:r>
            <w:r w:rsidR="002654A7" w:rsidRPr="00E83AAF">
              <w:rPr>
                <w:rFonts w:eastAsiaTheme="minorHAnsi" w:hint="eastAsia"/>
                <w:b w:val="0"/>
                <w:bCs w:val="0"/>
                <w:color w:val="0000FF"/>
                <w:szCs w:val="20"/>
              </w:rPr>
              <w:t xml:space="preserve"> </w:t>
            </w:r>
          </w:p>
          <w:p w14:paraId="6FC4D663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6D617E23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5030ED64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000FE5BB" w14:textId="0B200F8B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7CECE696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756F66A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4E38139A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5854E5A4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4BFAB798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6C621516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09CFE927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08302FE6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3BAA3CE8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0CEF6C85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5822F4CB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5015FEB7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76D98CB1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12F756D1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35CA54C9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E237A16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20F7A62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46D6B3A7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35B6F465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46CAA1A7" w14:textId="77777777" w:rsidR="002654A7" w:rsidRDefault="002654A7" w:rsidP="002654A7">
            <w:pPr>
              <w:pStyle w:val="a5"/>
              <w:ind w:leftChars="0"/>
              <w:rPr>
                <w:rFonts w:eastAsiaTheme="minorHAnsi"/>
                <w:b w:val="0"/>
                <w:color w:val="C00000"/>
                <w:sz w:val="28"/>
              </w:rPr>
            </w:pPr>
          </w:p>
          <w:p w14:paraId="34EA77EB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2075248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0DEC5AD1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3F64C26B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17834915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29765AD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524566C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7E142607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6603CE9B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3B19F816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6E4F2D6B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6E8E625F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6760C421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06511C4E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70B7888A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4BFE1CC7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6EA2E7DD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7AA606DD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4E62369C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8D5CEEC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D6FFBD1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3C1C50BA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551B435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4A7B176A" w14:textId="77777777" w:rsid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  <w:p w14:paraId="202F14CC" w14:textId="77777777" w:rsidR="002654A7" w:rsidRPr="002654A7" w:rsidRDefault="002654A7" w:rsidP="002654A7">
            <w:pPr>
              <w:rPr>
                <w:rFonts w:eastAsiaTheme="minorHAnsi"/>
                <w:b w:val="0"/>
                <w:color w:val="C00000"/>
                <w:sz w:val="28"/>
              </w:rPr>
            </w:pPr>
          </w:p>
        </w:tc>
      </w:tr>
    </w:tbl>
    <w:p w14:paraId="5550DE8C" w14:textId="41FA8F64" w:rsidR="00392C07" w:rsidRDefault="002654A7" w:rsidP="002654A7">
      <w:r w:rsidRPr="002654A7">
        <w:rPr>
          <w:rFonts w:eastAsiaTheme="minorHAnsi" w:hint="eastAsia"/>
          <w:b/>
          <w:color w:val="C00000"/>
          <w:sz w:val="22"/>
        </w:rPr>
        <w:lastRenderedPageBreak/>
        <w:t xml:space="preserve"> </w:t>
      </w:r>
    </w:p>
    <w:sectPr w:rsidR="00392C0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4388" w14:textId="77777777" w:rsidR="00766AAB" w:rsidRDefault="00766AAB" w:rsidP="00392C07">
      <w:pPr>
        <w:spacing w:after="0" w:line="240" w:lineRule="auto"/>
      </w:pPr>
      <w:r>
        <w:separator/>
      </w:r>
    </w:p>
  </w:endnote>
  <w:endnote w:type="continuationSeparator" w:id="0">
    <w:p w14:paraId="65F41DD4" w14:textId="77777777" w:rsidR="00766AAB" w:rsidRDefault="00766AAB" w:rsidP="0039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502869"/>
      <w:docPartObj>
        <w:docPartGallery w:val="Page Numbers (Bottom of Page)"/>
        <w:docPartUnique/>
      </w:docPartObj>
    </w:sdtPr>
    <w:sdtContent>
      <w:p w14:paraId="183AE2DF" w14:textId="19EDDC0B" w:rsidR="002654A7" w:rsidRDefault="00CF05AB" w:rsidP="00CF05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52A0" w14:textId="77777777" w:rsidR="00766AAB" w:rsidRDefault="00766AAB" w:rsidP="00392C07">
      <w:pPr>
        <w:spacing w:after="0" w:line="240" w:lineRule="auto"/>
      </w:pPr>
      <w:r>
        <w:separator/>
      </w:r>
    </w:p>
  </w:footnote>
  <w:footnote w:type="continuationSeparator" w:id="0">
    <w:p w14:paraId="7B936343" w14:textId="77777777" w:rsidR="00766AAB" w:rsidRDefault="00766AAB" w:rsidP="0039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23B3" w14:textId="10874860" w:rsidR="002654A7" w:rsidRPr="00E83AAF" w:rsidRDefault="002654A7" w:rsidP="002654A7">
    <w:pPr>
      <w:pStyle w:val="a6"/>
      <w:jc w:val="right"/>
      <w:rPr>
        <w:b/>
        <w:bCs/>
        <w:sz w:val="18"/>
        <w:szCs w:val="20"/>
      </w:rPr>
    </w:pPr>
    <w:r w:rsidRPr="00E83AAF">
      <w:rPr>
        <w:rFonts w:hint="eastAsia"/>
        <w:sz w:val="18"/>
        <w:szCs w:val="20"/>
      </w:rPr>
      <w:t>202</w:t>
    </w:r>
    <w:r w:rsidR="00BA5C0F" w:rsidRPr="00E83AAF">
      <w:rPr>
        <w:rFonts w:hint="eastAsia"/>
        <w:sz w:val="18"/>
        <w:szCs w:val="20"/>
      </w:rPr>
      <w:t>6</w:t>
    </w:r>
    <w:r w:rsidRPr="00E83AAF">
      <w:rPr>
        <w:rFonts w:hint="eastAsia"/>
        <w:sz w:val="18"/>
        <w:szCs w:val="20"/>
      </w:rPr>
      <w:t xml:space="preserve"> &lt;</w:t>
    </w:r>
    <w:r w:rsidR="00BA5C0F" w:rsidRPr="00E83AAF">
      <w:rPr>
        <w:rFonts w:hint="eastAsia"/>
        <w:sz w:val="18"/>
        <w:szCs w:val="20"/>
      </w:rPr>
      <w:t xml:space="preserve">윌리엄과 윌리엄의 </w:t>
    </w:r>
    <w:proofErr w:type="spellStart"/>
    <w:r w:rsidR="00BA5C0F" w:rsidRPr="00E83AAF">
      <w:rPr>
        <w:rFonts w:hint="eastAsia"/>
        <w:sz w:val="18"/>
        <w:szCs w:val="20"/>
      </w:rPr>
      <w:t>윌리엄들</w:t>
    </w:r>
    <w:proofErr w:type="spellEnd"/>
    <w:r w:rsidRPr="00E83AAF">
      <w:rPr>
        <w:rFonts w:hint="eastAsia"/>
        <w:sz w:val="18"/>
        <w:szCs w:val="20"/>
      </w:rPr>
      <w:t>&gt;</w:t>
    </w:r>
    <w:r w:rsidR="00BA5C0F" w:rsidRPr="00E83AAF">
      <w:rPr>
        <w:rFonts w:hint="eastAsia"/>
        <w:sz w:val="18"/>
        <w:szCs w:val="20"/>
      </w:rPr>
      <w:t xml:space="preserve"> </w:t>
    </w:r>
    <w:r w:rsidR="00BA5C0F" w:rsidRPr="00E83AAF">
      <w:rPr>
        <w:sz w:val="18"/>
        <w:szCs w:val="20"/>
      </w:rPr>
      <w:t>‘</w:t>
    </w:r>
    <w:r w:rsidR="00BA5C0F" w:rsidRPr="00E83AAF">
      <w:rPr>
        <w:rFonts w:hint="eastAsia"/>
        <w:sz w:val="18"/>
        <w:szCs w:val="20"/>
      </w:rPr>
      <w:t>윌리엄 헨리 아일랜드</w:t>
    </w:r>
    <w:r w:rsidR="00BA5C0F" w:rsidRPr="00E83AAF">
      <w:rPr>
        <w:sz w:val="18"/>
        <w:szCs w:val="20"/>
      </w:rPr>
      <w:t>’</w:t>
    </w:r>
    <w:r w:rsidR="00BA5C0F" w:rsidRPr="00E83AAF">
      <w:rPr>
        <w:rFonts w:hint="eastAsia"/>
        <w:sz w:val="18"/>
        <w:szCs w:val="20"/>
      </w:rPr>
      <w:t xml:space="preserve"> 역 오디션</w:t>
    </w:r>
    <w:r w:rsidRPr="00E83AAF">
      <w:rPr>
        <w:b/>
        <w:bCs/>
        <w:noProof/>
        <w:sz w:val="18"/>
        <w:szCs w:val="20"/>
      </w:rPr>
      <w:drawing>
        <wp:inline distT="0" distB="0" distL="0" distR="0" wp14:anchorId="4497AA63" wp14:editId="09707075">
          <wp:extent cx="515801" cy="439387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연극열전 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94" cy="43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50E6B"/>
    <w:multiLevelType w:val="hybridMultilevel"/>
    <w:tmpl w:val="ABE280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331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D13"/>
    <w:rsid w:val="00007561"/>
    <w:rsid w:val="000B731E"/>
    <w:rsid w:val="0014728C"/>
    <w:rsid w:val="00254D66"/>
    <w:rsid w:val="002654A7"/>
    <w:rsid w:val="002B380C"/>
    <w:rsid w:val="002C0999"/>
    <w:rsid w:val="002E5EFA"/>
    <w:rsid w:val="00392C07"/>
    <w:rsid w:val="00396FFC"/>
    <w:rsid w:val="003A5C99"/>
    <w:rsid w:val="003D0D15"/>
    <w:rsid w:val="004328FE"/>
    <w:rsid w:val="004C4137"/>
    <w:rsid w:val="0053266D"/>
    <w:rsid w:val="006162CA"/>
    <w:rsid w:val="00642DAB"/>
    <w:rsid w:val="007006C9"/>
    <w:rsid w:val="00766AAB"/>
    <w:rsid w:val="007772EF"/>
    <w:rsid w:val="00782C0A"/>
    <w:rsid w:val="008348B5"/>
    <w:rsid w:val="008A6A12"/>
    <w:rsid w:val="008B3F32"/>
    <w:rsid w:val="008D711F"/>
    <w:rsid w:val="009139EA"/>
    <w:rsid w:val="009C38B0"/>
    <w:rsid w:val="009D5493"/>
    <w:rsid w:val="00AA3453"/>
    <w:rsid w:val="00AB1E17"/>
    <w:rsid w:val="00AE44DE"/>
    <w:rsid w:val="00B43431"/>
    <w:rsid w:val="00BA5C0F"/>
    <w:rsid w:val="00BE518B"/>
    <w:rsid w:val="00C27B12"/>
    <w:rsid w:val="00CC616F"/>
    <w:rsid w:val="00CE541C"/>
    <w:rsid w:val="00CF05AB"/>
    <w:rsid w:val="00DB7D13"/>
    <w:rsid w:val="00E83AAF"/>
    <w:rsid w:val="00F0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B913"/>
  <w15:docId w15:val="{71FCD1BB-38FA-4279-A466-4A586A41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6FFC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6FF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EF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92C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92C07"/>
  </w:style>
  <w:style w:type="paragraph" w:styleId="a7">
    <w:name w:val="footer"/>
    <w:basedOn w:val="a"/>
    <w:link w:val="Char0"/>
    <w:uiPriority w:val="99"/>
    <w:unhideWhenUsed/>
    <w:rsid w:val="00392C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92C07"/>
  </w:style>
  <w:style w:type="paragraph" w:styleId="a8">
    <w:name w:val="Balloon Text"/>
    <w:basedOn w:val="a"/>
    <w:link w:val="Char1"/>
    <w:uiPriority w:val="99"/>
    <w:semiHidden/>
    <w:unhideWhenUsed/>
    <w:rsid w:val="002654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654A7"/>
    <w:rPr>
      <w:rFonts w:asciiTheme="majorHAnsi" w:eastAsiaTheme="majorEastAsia" w:hAnsiTheme="majorHAnsi" w:cstheme="majorBidi"/>
      <w:sz w:val="18"/>
      <w:szCs w:val="18"/>
    </w:rPr>
  </w:style>
  <w:style w:type="table" w:styleId="1-2">
    <w:name w:val="Medium Shading 1 Accent 2"/>
    <w:basedOn w:val="a1"/>
    <w:uiPriority w:val="63"/>
    <w:rsid w:val="003D0D1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3D0D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20">
    <w:name w:val="Light Shading Accent 2"/>
    <w:basedOn w:val="a1"/>
    <w:uiPriority w:val="60"/>
    <w:rsid w:val="003D0D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Grid Accent 3"/>
    <w:basedOn w:val="a1"/>
    <w:uiPriority w:val="62"/>
    <w:rsid w:val="00CE541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30">
    <w:name w:val="Light Shading Accent 3"/>
    <w:basedOn w:val="a1"/>
    <w:uiPriority w:val="60"/>
    <w:rsid w:val="00CE54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018-E239-4666-AD74-6FD0BA9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 chihye</dc:creator>
  <cp:keywords/>
  <dc:description/>
  <cp:lastModifiedBy>Younkyoung Cho</cp:lastModifiedBy>
  <cp:revision>4</cp:revision>
  <dcterms:created xsi:type="dcterms:W3CDTF">2026-02-03T02:22:00Z</dcterms:created>
  <dcterms:modified xsi:type="dcterms:W3CDTF">2026-02-03T07:05:00Z</dcterms:modified>
</cp:coreProperties>
</file>